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8A963" w14:textId="0D169A33" w:rsidR="00641274" w:rsidRPr="00641274" w:rsidRDefault="005F1D3E" w:rsidP="00641274">
      <w:pPr>
        <w:spacing w:after="100"/>
        <w:jc w:val="center"/>
        <w:rPr>
          <w:rFonts w:ascii="Arial" w:hAnsi="Arial" w:cs="Arial"/>
          <w:sz w:val="28"/>
          <w:szCs w:val="28"/>
        </w:rPr>
      </w:pPr>
      <w:r w:rsidRPr="00375EAB">
        <w:rPr>
          <w:noProof/>
        </w:rPr>
        <w:drawing>
          <wp:anchor distT="0" distB="0" distL="114300" distR="114300" simplePos="0" relativeHeight="251665408" behindDoc="0" locked="0" layoutInCell="1" allowOverlap="1" wp14:anchorId="7EA2EF5E" wp14:editId="2A87FC5F">
            <wp:simplePos x="0" y="0"/>
            <wp:positionH relativeFrom="column">
              <wp:posOffset>-20906</wp:posOffset>
            </wp:positionH>
            <wp:positionV relativeFrom="paragraph">
              <wp:posOffset>8407</wp:posOffset>
            </wp:positionV>
            <wp:extent cx="1278790" cy="111960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77" cy="11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274">
        <w:rPr>
          <w:rFonts w:ascii="Times New Roman" w:hAnsi="Times New Roman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ACE RIVER PRESBYTERY</w:t>
      </w:r>
    </w:p>
    <w:p w14:paraId="498CBA94" w14:textId="54684A99" w:rsidR="00641274" w:rsidRPr="00641274" w:rsidRDefault="00641274" w:rsidP="0064127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1274">
        <w:rPr>
          <w:rFonts w:ascii="Times New Roman" w:hAnsi="Times New Roman" w:cs="Times New Roman"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600 Peace River Road</w:t>
      </w:r>
    </w:p>
    <w:p w14:paraId="4002B6FC" w14:textId="251C8158" w:rsidR="00641274" w:rsidRPr="00641274" w:rsidRDefault="00641274" w:rsidP="00641274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1274">
        <w:rPr>
          <w:rFonts w:ascii="Times New Roman" w:hAnsi="Times New Roman" w:cs="Times New Roman"/>
          <w:bCs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rth Port, Florida 34287</w:t>
      </w:r>
    </w:p>
    <w:p w14:paraId="34561C61" w14:textId="112AC9F5" w:rsidR="00641274" w:rsidRDefault="00641274" w:rsidP="00641274">
      <w:pPr>
        <w:rPr>
          <w:rFonts w:ascii="Arial" w:hAnsi="Arial" w:cs="Arial"/>
          <w:sz w:val="10"/>
          <w:szCs w:val="10"/>
        </w:rPr>
      </w:pPr>
    </w:p>
    <w:p w14:paraId="31926870" w14:textId="58BD5F83" w:rsidR="00641274" w:rsidRDefault="00641274" w:rsidP="00641274">
      <w:pPr>
        <w:rPr>
          <w:rFonts w:ascii="Arial" w:hAnsi="Arial" w:cs="Arial"/>
          <w:sz w:val="10"/>
          <w:szCs w:val="10"/>
        </w:rPr>
      </w:pPr>
    </w:p>
    <w:p w14:paraId="0E922B43" w14:textId="18926775" w:rsidR="00641274" w:rsidRPr="00641274" w:rsidRDefault="00641274" w:rsidP="00641274">
      <w:pPr>
        <w:jc w:val="center"/>
        <w:rPr>
          <w:rFonts w:ascii="Times New Roman" w:hAnsi="Times New Roman" w:cs="Times New Roman"/>
          <w:b/>
          <w:color w:val="1F3864" w:themeColor="accent1" w:themeShade="80"/>
          <w:sz w:val="50"/>
          <w:szCs w:val="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1274">
        <w:rPr>
          <w:rFonts w:ascii="Times New Roman" w:hAnsi="Times New Roman" w:cs="Times New Roman"/>
          <w:b/>
          <w:color w:val="1F3864" w:themeColor="accent1" w:themeShade="80"/>
          <w:sz w:val="50"/>
          <w:szCs w:val="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muter Volunteer Team</w:t>
      </w:r>
    </w:p>
    <w:p w14:paraId="49B9CF45" w14:textId="700DFED2" w:rsidR="006A3444" w:rsidRDefault="006A3444" w:rsidP="006A34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BB6F2" w14:textId="63F5A4A4" w:rsidR="00DE1623" w:rsidRPr="006665DF" w:rsidRDefault="00641274" w:rsidP="006A3444">
      <w:pPr>
        <w:spacing w:after="0" w:line="240" w:lineRule="auto"/>
        <w:jc w:val="both"/>
        <w:rPr>
          <w:rFonts w:ascii="Arial" w:hAnsi="Arial" w:cs="Arial"/>
        </w:rPr>
      </w:pPr>
      <w:r w:rsidRPr="006665DF">
        <w:rPr>
          <w:noProof/>
        </w:rPr>
        <w:drawing>
          <wp:anchor distT="0" distB="0" distL="114300" distR="114300" simplePos="0" relativeHeight="251661312" behindDoc="0" locked="0" layoutInCell="1" allowOverlap="1" wp14:anchorId="64231175" wp14:editId="610D8B43">
            <wp:simplePos x="0" y="0"/>
            <wp:positionH relativeFrom="margin">
              <wp:posOffset>3810635</wp:posOffset>
            </wp:positionH>
            <wp:positionV relativeFrom="page">
              <wp:posOffset>2678760</wp:posOffset>
            </wp:positionV>
            <wp:extent cx="2117725" cy="1242060"/>
            <wp:effectExtent l="0" t="0" r="0" b="0"/>
            <wp:wrapSquare wrapText="bothSides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D3FC3A-CF45-4D41-B194-4BB06BB57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3D3FC3A-CF45-4D41-B194-4BB06BB57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724" w:rsidRPr="006665DF">
        <w:rPr>
          <w:rFonts w:ascii="Arial" w:hAnsi="Arial" w:cs="Arial"/>
        </w:rPr>
        <w:t>Presbyterian Disaster Assistance (</w:t>
      </w:r>
      <w:r w:rsidR="00992335" w:rsidRPr="006665DF">
        <w:rPr>
          <w:rFonts w:ascii="Arial" w:hAnsi="Arial" w:cs="Arial"/>
        </w:rPr>
        <w:t>P</w:t>
      </w:r>
      <w:r w:rsidR="006A3444" w:rsidRPr="006665DF">
        <w:rPr>
          <w:rFonts w:ascii="Arial" w:hAnsi="Arial" w:cs="Arial"/>
        </w:rPr>
        <w:t>D</w:t>
      </w:r>
      <w:r w:rsidR="00992335" w:rsidRPr="006665DF">
        <w:rPr>
          <w:rFonts w:ascii="Arial" w:hAnsi="Arial" w:cs="Arial"/>
        </w:rPr>
        <w:t>A</w:t>
      </w:r>
      <w:r w:rsidR="000D2724" w:rsidRPr="006665DF">
        <w:rPr>
          <w:rFonts w:ascii="Arial" w:hAnsi="Arial" w:cs="Arial"/>
        </w:rPr>
        <w:t>)</w:t>
      </w:r>
      <w:r w:rsidR="00367F7B" w:rsidRPr="006665DF">
        <w:rPr>
          <w:rFonts w:ascii="Arial" w:hAnsi="Arial" w:cs="Arial"/>
        </w:rPr>
        <w:t xml:space="preserve"> has a long and robust history of supporting volunteers engaged in long-term </w:t>
      </w:r>
      <w:r w:rsidR="00367F7B" w:rsidRPr="006665DF">
        <w:rPr>
          <w:rFonts w:ascii="Arial" w:hAnsi="Arial" w:cs="Arial"/>
          <w:u w:val="single"/>
        </w:rPr>
        <w:t>recovery</w:t>
      </w:r>
      <w:r w:rsidR="00367F7B" w:rsidRPr="006665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939FE" w:rsidRPr="006665DF">
        <w:rPr>
          <w:rFonts w:ascii="Arial" w:hAnsi="Arial" w:cs="Arial"/>
        </w:rPr>
        <w:t>M</w:t>
      </w:r>
      <w:r w:rsidR="00126DBF" w:rsidRPr="006665DF">
        <w:rPr>
          <w:rFonts w:ascii="Arial" w:hAnsi="Arial" w:cs="Arial"/>
        </w:rPr>
        <w:t xml:space="preserve">ost recently, PDA </w:t>
      </w:r>
      <w:r w:rsidR="0075424E" w:rsidRPr="006665DF">
        <w:rPr>
          <w:rFonts w:ascii="Arial" w:hAnsi="Arial" w:cs="Arial"/>
        </w:rPr>
        <w:t xml:space="preserve">has collaborated with </w:t>
      </w:r>
      <w:r w:rsidR="001B2477" w:rsidRPr="006665DF">
        <w:rPr>
          <w:rFonts w:ascii="Arial" w:hAnsi="Arial" w:cs="Arial"/>
          <w:u w:val="single"/>
        </w:rPr>
        <w:t>response</w:t>
      </w:r>
      <w:r w:rsidR="001B2477" w:rsidRPr="006665DF">
        <w:rPr>
          <w:rFonts w:ascii="Arial" w:hAnsi="Arial" w:cs="Arial"/>
        </w:rPr>
        <w:t xml:space="preserve"> </w:t>
      </w:r>
      <w:r w:rsidR="0075424E" w:rsidRPr="006665DF">
        <w:rPr>
          <w:rFonts w:ascii="Arial" w:hAnsi="Arial" w:cs="Arial"/>
        </w:rPr>
        <w:t>volunteer teams</w:t>
      </w:r>
      <w:r w:rsidR="000B34B6" w:rsidRPr="006665DF">
        <w:rPr>
          <w:rFonts w:ascii="Arial" w:hAnsi="Arial" w:cs="Arial"/>
        </w:rPr>
        <w:t>, some coming</w:t>
      </w:r>
      <w:r w:rsidR="006C3437" w:rsidRPr="006665DF">
        <w:rPr>
          <w:rFonts w:ascii="Arial" w:hAnsi="Arial" w:cs="Arial"/>
        </w:rPr>
        <w:t xml:space="preserve"> from neighboring states</w:t>
      </w:r>
      <w:r w:rsidR="000B34B6" w:rsidRPr="006665DF">
        <w:rPr>
          <w:rFonts w:ascii="Arial" w:hAnsi="Arial" w:cs="Arial"/>
        </w:rPr>
        <w:t>,</w:t>
      </w:r>
      <w:r w:rsidR="006C3437" w:rsidRPr="006665DF">
        <w:rPr>
          <w:rFonts w:ascii="Arial" w:hAnsi="Arial" w:cs="Arial"/>
        </w:rPr>
        <w:t xml:space="preserve"> to </w:t>
      </w:r>
      <w:r w:rsidR="001B2477" w:rsidRPr="006665DF">
        <w:rPr>
          <w:rFonts w:ascii="Arial" w:hAnsi="Arial" w:cs="Arial"/>
        </w:rPr>
        <w:t>address</w:t>
      </w:r>
      <w:r w:rsidR="005F2135" w:rsidRPr="006665DF">
        <w:rPr>
          <w:rFonts w:ascii="Arial" w:hAnsi="Arial" w:cs="Arial"/>
        </w:rPr>
        <w:t xml:space="preserve"> </w:t>
      </w:r>
      <w:r w:rsidR="008235E1" w:rsidRPr="006665DF">
        <w:rPr>
          <w:rFonts w:ascii="Arial" w:hAnsi="Arial" w:cs="Arial"/>
        </w:rPr>
        <w:t>basic needs immediately after a disaster.</w:t>
      </w:r>
      <w:r w:rsidR="00B10D61" w:rsidRPr="006665DF">
        <w:rPr>
          <w:rFonts w:ascii="Arial" w:hAnsi="Arial" w:cs="Arial"/>
        </w:rPr>
        <w:t xml:space="preserve"> </w:t>
      </w:r>
    </w:p>
    <w:p w14:paraId="6A610E35" w14:textId="0E17DBFC" w:rsidR="00C11321" w:rsidRPr="006665DF" w:rsidRDefault="00C11321" w:rsidP="006A3444">
      <w:pPr>
        <w:spacing w:after="0" w:line="240" w:lineRule="auto"/>
        <w:jc w:val="both"/>
        <w:rPr>
          <w:rFonts w:ascii="Arial" w:hAnsi="Arial" w:cs="Arial"/>
        </w:rPr>
      </w:pPr>
    </w:p>
    <w:p w14:paraId="75127FC4" w14:textId="198F7A0B" w:rsidR="00B10D61" w:rsidRPr="006665DF" w:rsidRDefault="00866CF4" w:rsidP="006A3444">
      <w:pPr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 xml:space="preserve">On March 11, 2020 the World Health Organization characterized the COVID-19 outbreak as a pandemic. </w:t>
      </w:r>
      <w:r w:rsidR="00B939FE" w:rsidRPr="006665DF">
        <w:rPr>
          <w:rFonts w:ascii="Arial" w:hAnsi="Arial" w:cs="Arial"/>
        </w:rPr>
        <w:t>O</w:t>
      </w:r>
      <w:r w:rsidR="00B06094" w:rsidRPr="006665DF">
        <w:rPr>
          <w:rFonts w:ascii="Arial" w:hAnsi="Arial" w:cs="Arial"/>
        </w:rPr>
        <w:t xml:space="preserve">vernight, COVID-19 changed the world fundamentally and universally, including </w:t>
      </w:r>
      <w:r w:rsidR="009C5123" w:rsidRPr="006665DF">
        <w:rPr>
          <w:rFonts w:ascii="Arial" w:hAnsi="Arial" w:cs="Arial"/>
        </w:rPr>
        <w:t xml:space="preserve">how </w:t>
      </w:r>
      <w:r w:rsidR="00B06094" w:rsidRPr="006665DF">
        <w:rPr>
          <w:rFonts w:ascii="Arial" w:hAnsi="Arial" w:cs="Arial"/>
        </w:rPr>
        <w:t>disaster preparedness, response, and recovery</w:t>
      </w:r>
      <w:r w:rsidR="009C5123" w:rsidRPr="006665DF">
        <w:rPr>
          <w:rFonts w:ascii="Arial" w:hAnsi="Arial" w:cs="Arial"/>
        </w:rPr>
        <w:t xml:space="preserve"> </w:t>
      </w:r>
      <w:r w:rsidR="00607655" w:rsidRPr="006665DF">
        <w:rPr>
          <w:rFonts w:ascii="Arial" w:hAnsi="Arial" w:cs="Arial"/>
        </w:rPr>
        <w:t>are</w:t>
      </w:r>
      <w:r w:rsidR="009C5123" w:rsidRPr="006665DF">
        <w:rPr>
          <w:rFonts w:ascii="Arial" w:hAnsi="Arial" w:cs="Arial"/>
        </w:rPr>
        <w:t xml:space="preserve"> carried out</w:t>
      </w:r>
      <w:r w:rsidR="00B06094" w:rsidRPr="006665DF">
        <w:rPr>
          <w:rFonts w:ascii="Arial" w:hAnsi="Arial" w:cs="Arial"/>
        </w:rPr>
        <w:t xml:space="preserve">. </w:t>
      </w:r>
      <w:r w:rsidR="00974F9B" w:rsidRPr="006665DF">
        <w:rPr>
          <w:rFonts w:ascii="Arial" w:hAnsi="Arial" w:cs="Arial"/>
        </w:rPr>
        <w:t>That is why PDA</w:t>
      </w:r>
      <w:r w:rsidR="007D3DF1" w:rsidRPr="006665DF">
        <w:rPr>
          <w:rFonts w:ascii="Arial" w:hAnsi="Arial" w:cs="Arial"/>
        </w:rPr>
        <w:t xml:space="preserve"> and </w:t>
      </w:r>
      <w:r w:rsidR="000D2724" w:rsidRPr="006665DF">
        <w:rPr>
          <w:rFonts w:ascii="Arial" w:hAnsi="Arial" w:cs="Arial"/>
        </w:rPr>
        <w:t>Florida Presbyterian Disaster Assistance Network (</w:t>
      </w:r>
      <w:r w:rsidR="007D3DF1" w:rsidRPr="006665DF">
        <w:rPr>
          <w:rFonts w:ascii="Arial" w:hAnsi="Arial" w:cs="Arial"/>
        </w:rPr>
        <w:t>FLAPDAN</w:t>
      </w:r>
      <w:r w:rsidR="000D2724" w:rsidRPr="006665DF">
        <w:rPr>
          <w:rFonts w:ascii="Arial" w:hAnsi="Arial" w:cs="Arial"/>
        </w:rPr>
        <w:t>)</w:t>
      </w:r>
      <w:r w:rsidR="00974F9B" w:rsidRPr="006665DF">
        <w:rPr>
          <w:rFonts w:ascii="Arial" w:hAnsi="Arial" w:cs="Arial"/>
        </w:rPr>
        <w:t xml:space="preserve"> </w:t>
      </w:r>
      <w:r w:rsidR="007D3DF1" w:rsidRPr="006665DF">
        <w:rPr>
          <w:rFonts w:ascii="Arial" w:hAnsi="Arial" w:cs="Arial"/>
        </w:rPr>
        <w:t>are</w:t>
      </w:r>
      <w:r w:rsidR="00974F9B" w:rsidRPr="006665DF">
        <w:rPr>
          <w:rFonts w:ascii="Arial" w:hAnsi="Arial" w:cs="Arial"/>
        </w:rPr>
        <w:t xml:space="preserve"> </w:t>
      </w:r>
      <w:r w:rsidR="00504C19" w:rsidRPr="006665DF">
        <w:rPr>
          <w:rFonts w:ascii="Arial" w:hAnsi="Arial" w:cs="Arial"/>
        </w:rPr>
        <w:t>testing a model</w:t>
      </w:r>
      <w:r w:rsidR="00974F9B" w:rsidRPr="006665DF">
        <w:rPr>
          <w:rFonts w:ascii="Arial" w:hAnsi="Arial" w:cs="Arial"/>
        </w:rPr>
        <w:t xml:space="preserve"> for disaster volunteers for COVID-19 </w:t>
      </w:r>
      <w:r w:rsidR="00504C19" w:rsidRPr="006665DF">
        <w:rPr>
          <w:rFonts w:ascii="Arial" w:hAnsi="Arial" w:cs="Arial"/>
        </w:rPr>
        <w:t>that may also be</w:t>
      </w:r>
      <w:r w:rsidR="00A7145F" w:rsidRPr="006665DF">
        <w:rPr>
          <w:rFonts w:ascii="Arial" w:hAnsi="Arial" w:cs="Arial"/>
        </w:rPr>
        <w:t xml:space="preserve"> adapted </w:t>
      </w:r>
      <w:r w:rsidR="00974F9B" w:rsidRPr="006665DF">
        <w:rPr>
          <w:rFonts w:ascii="Arial" w:hAnsi="Arial" w:cs="Arial"/>
        </w:rPr>
        <w:t>for future pandemics.</w:t>
      </w:r>
    </w:p>
    <w:p w14:paraId="54940027" w14:textId="25FE9B26" w:rsidR="00737C5F" w:rsidRPr="006665DF" w:rsidRDefault="00737C5F" w:rsidP="006A3444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04C3964" w14:textId="0D3F1C6F" w:rsidR="009228F4" w:rsidRPr="006665DF" w:rsidRDefault="00B51BE6" w:rsidP="006A3444">
      <w:pPr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>S</w:t>
      </w:r>
      <w:r w:rsidR="0003774B" w:rsidRPr="006665DF">
        <w:rPr>
          <w:rFonts w:ascii="Arial" w:hAnsi="Arial" w:cs="Arial"/>
        </w:rPr>
        <w:t>tay at home</w:t>
      </w:r>
      <w:r w:rsidRPr="006665DF">
        <w:rPr>
          <w:rFonts w:ascii="Arial" w:hAnsi="Arial" w:cs="Arial"/>
        </w:rPr>
        <w:t xml:space="preserve"> orders, social distancing protocols, </w:t>
      </w:r>
      <w:r w:rsidR="009023F3" w:rsidRPr="006665DF">
        <w:rPr>
          <w:rFonts w:ascii="Arial" w:hAnsi="Arial" w:cs="Arial"/>
        </w:rPr>
        <w:t>personal protecti</w:t>
      </w:r>
      <w:r w:rsidR="00E92401" w:rsidRPr="006665DF">
        <w:rPr>
          <w:rFonts w:ascii="Arial" w:hAnsi="Arial" w:cs="Arial"/>
        </w:rPr>
        <w:t>ve equipment</w:t>
      </w:r>
      <w:r w:rsidR="00C330D1" w:rsidRPr="006665DF">
        <w:rPr>
          <w:rFonts w:ascii="Arial" w:hAnsi="Arial" w:cs="Arial"/>
        </w:rPr>
        <w:t xml:space="preserve"> (PPE)</w:t>
      </w:r>
      <w:r w:rsidR="00E92401" w:rsidRPr="006665DF">
        <w:rPr>
          <w:rFonts w:ascii="Arial" w:hAnsi="Arial" w:cs="Arial"/>
        </w:rPr>
        <w:t xml:space="preserve">, </w:t>
      </w:r>
      <w:r w:rsidRPr="006665DF">
        <w:rPr>
          <w:rFonts w:ascii="Arial" w:hAnsi="Arial" w:cs="Arial"/>
        </w:rPr>
        <w:t>prohibitions to int</w:t>
      </w:r>
      <w:r w:rsidR="00C97B62" w:rsidRPr="006665DF">
        <w:rPr>
          <w:rFonts w:ascii="Arial" w:hAnsi="Arial" w:cs="Arial"/>
        </w:rPr>
        <w:t>e</w:t>
      </w:r>
      <w:r w:rsidRPr="006665DF">
        <w:rPr>
          <w:rFonts w:ascii="Arial" w:hAnsi="Arial" w:cs="Arial"/>
        </w:rPr>
        <w:t>r</w:t>
      </w:r>
      <w:r w:rsidR="0003774B" w:rsidRPr="006665DF">
        <w:rPr>
          <w:rFonts w:ascii="Arial" w:hAnsi="Arial" w:cs="Arial"/>
        </w:rPr>
        <w:t>-state travel</w:t>
      </w:r>
      <w:r w:rsidR="00031DB8" w:rsidRPr="006665DF">
        <w:rPr>
          <w:rFonts w:ascii="Arial" w:hAnsi="Arial" w:cs="Arial"/>
        </w:rPr>
        <w:t xml:space="preserve">, and other mandates </w:t>
      </w:r>
      <w:r w:rsidR="000D61A2" w:rsidRPr="006665DF">
        <w:rPr>
          <w:rFonts w:ascii="Arial" w:hAnsi="Arial" w:cs="Arial"/>
        </w:rPr>
        <w:t>require disaster response and recovery organization</w:t>
      </w:r>
      <w:r w:rsidR="007819A4" w:rsidRPr="006665DF">
        <w:rPr>
          <w:rFonts w:ascii="Arial" w:hAnsi="Arial" w:cs="Arial"/>
        </w:rPr>
        <w:t xml:space="preserve">s </w:t>
      </w:r>
      <w:r w:rsidR="00F353B2" w:rsidRPr="006665DF">
        <w:rPr>
          <w:rFonts w:ascii="Arial" w:hAnsi="Arial" w:cs="Arial"/>
        </w:rPr>
        <w:t>to adapt</w:t>
      </w:r>
      <w:r w:rsidR="00C330D1" w:rsidRPr="006665DF">
        <w:rPr>
          <w:rFonts w:ascii="Arial" w:hAnsi="Arial" w:cs="Arial"/>
        </w:rPr>
        <w:t xml:space="preserve">. </w:t>
      </w:r>
      <w:r w:rsidR="00E02818" w:rsidRPr="006665DF">
        <w:rPr>
          <w:rFonts w:ascii="Arial" w:hAnsi="Arial" w:cs="Arial"/>
        </w:rPr>
        <w:t xml:space="preserve">Until a vaccine is discovered and administered, it </w:t>
      </w:r>
      <w:r w:rsidR="00B939FE" w:rsidRPr="006665DF">
        <w:rPr>
          <w:rFonts w:ascii="Arial" w:hAnsi="Arial" w:cs="Arial"/>
        </w:rPr>
        <w:t xml:space="preserve">is no longer </w:t>
      </w:r>
      <w:r w:rsidR="00F353B2" w:rsidRPr="006665DF">
        <w:rPr>
          <w:rFonts w:ascii="Arial" w:hAnsi="Arial" w:cs="Arial"/>
        </w:rPr>
        <w:t>possible to send deployed personnel into a disaster area</w:t>
      </w:r>
      <w:r w:rsidR="006B5756" w:rsidRPr="006665DF">
        <w:rPr>
          <w:rFonts w:ascii="Arial" w:hAnsi="Arial" w:cs="Arial"/>
        </w:rPr>
        <w:t xml:space="preserve"> because they</w:t>
      </w:r>
      <w:r w:rsidR="00F353B2" w:rsidRPr="006665DF">
        <w:rPr>
          <w:rFonts w:ascii="Arial" w:hAnsi="Arial" w:cs="Arial"/>
        </w:rPr>
        <w:t xml:space="preserve"> will need </w:t>
      </w:r>
      <w:r w:rsidR="00C330D1" w:rsidRPr="006665DF">
        <w:rPr>
          <w:rFonts w:ascii="Arial" w:hAnsi="Arial" w:cs="Arial"/>
        </w:rPr>
        <w:t xml:space="preserve">overnight lodging </w:t>
      </w:r>
      <w:r w:rsidR="00F353B2" w:rsidRPr="006665DF">
        <w:rPr>
          <w:rFonts w:ascii="Arial" w:hAnsi="Arial" w:cs="Arial"/>
        </w:rPr>
        <w:t xml:space="preserve">and meals.  </w:t>
      </w:r>
    </w:p>
    <w:p w14:paraId="60E5B56C" w14:textId="0AE254DD" w:rsidR="007E6ACF" w:rsidRPr="006665DF" w:rsidRDefault="007E6ACF" w:rsidP="006A3444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FEECB1E" w14:textId="111869B5" w:rsidR="00C06F44" w:rsidRPr="006665DF" w:rsidRDefault="00D2003D" w:rsidP="006A3444">
      <w:pPr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>One</w:t>
      </w:r>
      <w:r w:rsidR="007C7569" w:rsidRPr="006665DF">
        <w:rPr>
          <w:rFonts w:ascii="Arial" w:hAnsi="Arial" w:cs="Arial"/>
        </w:rPr>
        <w:t xml:space="preserve"> </w:t>
      </w:r>
      <w:r w:rsidR="00747E00" w:rsidRPr="006665DF">
        <w:rPr>
          <w:rFonts w:ascii="Arial" w:hAnsi="Arial" w:cs="Arial"/>
        </w:rPr>
        <w:t xml:space="preserve">adaptation </w:t>
      </w:r>
      <w:r w:rsidR="00F1207A" w:rsidRPr="006665DF">
        <w:rPr>
          <w:rFonts w:ascii="Arial" w:hAnsi="Arial" w:cs="Arial"/>
        </w:rPr>
        <w:t xml:space="preserve">organizations </w:t>
      </w:r>
      <w:r w:rsidR="00747E00" w:rsidRPr="006665DF">
        <w:rPr>
          <w:rFonts w:ascii="Arial" w:hAnsi="Arial" w:cs="Arial"/>
        </w:rPr>
        <w:t xml:space="preserve">are implementing is </w:t>
      </w:r>
      <w:r w:rsidR="00A927B6" w:rsidRPr="006665DF">
        <w:rPr>
          <w:rFonts w:ascii="Arial" w:hAnsi="Arial" w:cs="Arial"/>
        </w:rPr>
        <w:t>using</w:t>
      </w:r>
      <w:r w:rsidR="00747E00" w:rsidRPr="006665DF">
        <w:rPr>
          <w:rFonts w:ascii="Arial" w:hAnsi="Arial" w:cs="Arial"/>
        </w:rPr>
        <w:t xml:space="preserve"> </w:t>
      </w:r>
      <w:r w:rsidR="00F1207A" w:rsidRPr="006665DF">
        <w:rPr>
          <w:rFonts w:ascii="Arial" w:hAnsi="Arial" w:cs="Arial"/>
        </w:rPr>
        <w:t>“commuter volunteer</w:t>
      </w:r>
      <w:r w:rsidR="00A927B6" w:rsidRPr="006665DF">
        <w:rPr>
          <w:rFonts w:ascii="Arial" w:hAnsi="Arial" w:cs="Arial"/>
        </w:rPr>
        <w:t>s</w:t>
      </w:r>
      <w:r w:rsidR="00F1207A" w:rsidRPr="006665DF">
        <w:rPr>
          <w:rFonts w:ascii="Arial" w:hAnsi="Arial" w:cs="Arial"/>
        </w:rPr>
        <w:t xml:space="preserve">”. </w:t>
      </w:r>
      <w:r w:rsidR="007E1B2C" w:rsidRPr="006665DF">
        <w:rPr>
          <w:rFonts w:ascii="Arial" w:hAnsi="Arial" w:cs="Arial"/>
        </w:rPr>
        <w:t xml:space="preserve">These volunteers would </w:t>
      </w:r>
      <w:r w:rsidR="00F1207A" w:rsidRPr="006665DF">
        <w:rPr>
          <w:rFonts w:ascii="Arial" w:hAnsi="Arial" w:cs="Arial"/>
        </w:rPr>
        <w:t xml:space="preserve">travel by car/van and bring all they need </w:t>
      </w:r>
      <w:r w:rsidR="00346722" w:rsidRPr="006665DF">
        <w:rPr>
          <w:rFonts w:ascii="Arial" w:hAnsi="Arial" w:cs="Arial"/>
        </w:rPr>
        <w:t xml:space="preserve">for a day’s work </w:t>
      </w:r>
      <w:r w:rsidR="00F1207A" w:rsidRPr="006665DF">
        <w:rPr>
          <w:rFonts w:ascii="Arial" w:hAnsi="Arial" w:cs="Arial"/>
        </w:rPr>
        <w:t>(food, water, PPE</w:t>
      </w:r>
      <w:r w:rsidR="00E44695" w:rsidRPr="006665DF">
        <w:rPr>
          <w:rFonts w:ascii="Arial" w:hAnsi="Arial" w:cs="Arial"/>
        </w:rPr>
        <w:t xml:space="preserve">, tools) without the need for lodging. </w:t>
      </w:r>
    </w:p>
    <w:p w14:paraId="2D5A618E" w14:textId="1B6F6E3E" w:rsidR="00C11321" w:rsidRPr="006665DF" w:rsidRDefault="00C11321" w:rsidP="006A3444">
      <w:pPr>
        <w:spacing w:after="0" w:line="240" w:lineRule="auto"/>
        <w:jc w:val="both"/>
        <w:rPr>
          <w:rFonts w:ascii="Arial" w:hAnsi="Arial" w:cs="Arial"/>
        </w:rPr>
      </w:pPr>
    </w:p>
    <w:p w14:paraId="7E0F905D" w14:textId="2D13ABC6" w:rsidR="00FD6F5E" w:rsidRPr="006665DF" w:rsidRDefault="009E031E" w:rsidP="006A3444">
      <w:pPr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 xml:space="preserve">PDA </w:t>
      </w:r>
      <w:r w:rsidR="007D3DF1" w:rsidRPr="006665DF">
        <w:rPr>
          <w:rFonts w:ascii="Arial" w:hAnsi="Arial" w:cs="Arial"/>
        </w:rPr>
        <w:t xml:space="preserve">and FLAPDAN are </w:t>
      </w:r>
      <w:r w:rsidR="002C508D" w:rsidRPr="006665DF">
        <w:rPr>
          <w:rFonts w:ascii="Arial" w:hAnsi="Arial" w:cs="Arial"/>
        </w:rPr>
        <w:t xml:space="preserve">working with Presbyteries to develop </w:t>
      </w:r>
      <w:r w:rsidRPr="006665DF">
        <w:rPr>
          <w:rFonts w:ascii="Arial" w:hAnsi="Arial" w:cs="Arial"/>
        </w:rPr>
        <w:t xml:space="preserve">a Commuter Volunteer </w:t>
      </w:r>
      <w:r w:rsidR="00B75D86" w:rsidRPr="006665DF">
        <w:rPr>
          <w:rFonts w:ascii="Arial" w:hAnsi="Arial" w:cs="Arial"/>
        </w:rPr>
        <w:t xml:space="preserve">model </w:t>
      </w:r>
      <w:r w:rsidR="006A56A2" w:rsidRPr="006665DF">
        <w:rPr>
          <w:rFonts w:ascii="Arial" w:hAnsi="Arial" w:cs="Arial"/>
        </w:rPr>
        <w:t>in state</w:t>
      </w:r>
      <w:r w:rsidR="002C508D" w:rsidRPr="006665DF">
        <w:rPr>
          <w:rFonts w:ascii="Arial" w:hAnsi="Arial" w:cs="Arial"/>
        </w:rPr>
        <w:t>s</w:t>
      </w:r>
      <w:r w:rsidR="006A56A2" w:rsidRPr="006665DF">
        <w:rPr>
          <w:rFonts w:ascii="Arial" w:hAnsi="Arial" w:cs="Arial"/>
        </w:rPr>
        <w:t xml:space="preserve"> with a </w:t>
      </w:r>
      <w:r w:rsidR="00852841" w:rsidRPr="006665DF">
        <w:rPr>
          <w:rFonts w:ascii="Arial" w:hAnsi="Arial" w:cs="Arial"/>
        </w:rPr>
        <w:t xml:space="preserve">history of high disaster incidences. </w:t>
      </w:r>
      <w:r w:rsidR="002F6B3A" w:rsidRPr="006665DF">
        <w:rPr>
          <w:rFonts w:ascii="Arial" w:hAnsi="Arial" w:cs="Arial"/>
        </w:rPr>
        <w:t>Because Florida is such a state, and because PDA and FLAPDAN have a long history of partnership</w:t>
      </w:r>
      <w:r w:rsidR="00FC2617" w:rsidRPr="006665DF">
        <w:rPr>
          <w:rFonts w:ascii="Arial" w:hAnsi="Arial" w:cs="Arial"/>
        </w:rPr>
        <w:t>,</w:t>
      </w:r>
      <w:r w:rsidR="002F6B3A" w:rsidRPr="006665DF">
        <w:rPr>
          <w:rFonts w:ascii="Arial" w:hAnsi="Arial" w:cs="Arial"/>
        </w:rPr>
        <w:t xml:space="preserve"> </w:t>
      </w:r>
      <w:r w:rsidR="006A56A2" w:rsidRPr="006665DF">
        <w:rPr>
          <w:rFonts w:ascii="Arial" w:hAnsi="Arial" w:cs="Arial"/>
        </w:rPr>
        <w:t>the</w:t>
      </w:r>
      <w:r w:rsidR="00E44695" w:rsidRPr="006665DF">
        <w:rPr>
          <w:rFonts w:ascii="Arial" w:hAnsi="Arial" w:cs="Arial"/>
        </w:rPr>
        <w:t xml:space="preserve"> </w:t>
      </w:r>
      <w:r w:rsidR="002F6B3A" w:rsidRPr="006665DF">
        <w:rPr>
          <w:rFonts w:ascii="Arial" w:hAnsi="Arial" w:cs="Arial"/>
        </w:rPr>
        <w:t xml:space="preserve">model </w:t>
      </w:r>
      <w:r w:rsidR="00BB6BE2" w:rsidRPr="006665DF">
        <w:rPr>
          <w:rFonts w:ascii="Arial" w:hAnsi="Arial" w:cs="Arial"/>
        </w:rPr>
        <w:t>is proposed to</w:t>
      </w:r>
      <w:r w:rsidR="002F6B3A" w:rsidRPr="006665DF">
        <w:rPr>
          <w:rFonts w:ascii="Arial" w:hAnsi="Arial" w:cs="Arial"/>
        </w:rPr>
        <w:t xml:space="preserve"> be developed and tested with </w:t>
      </w:r>
      <w:r w:rsidR="00E44695" w:rsidRPr="006665DF">
        <w:rPr>
          <w:rFonts w:ascii="Arial" w:hAnsi="Arial" w:cs="Arial"/>
        </w:rPr>
        <w:t xml:space="preserve">the six </w:t>
      </w:r>
      <w:r w:rsidR="00FD6F5E" w:rsidRPr="006665DF">
        <w:rPr>
          <w:rFonts w:ascii="Arial" w:hAnsi="Arial" w:cs="Arial"/>
        </w:rPr>
        <w:t>P</w:t>
      </w:r>
      <w:r w:rsidR="00E44695" w:rsidRPr="006665DF">
        <w:rPr>
          <w:rFonts w:ascii="Arial" w:hAnsi="Arial" w:cs="Arial"/>
        </w:rPr>
        <w:t xml:space="preserve">resbyteries in Florida, FLAPDAN and PDA. </w:t>
      </w:r>
    </w:p>
    <w:p w14:paraId="2D796F0E" w14:textId="38C4E6CA" w:rsidR="007E552D" w:rsidRPr="006665DF" w:rsidRDefault="007E552D" w:rsidP="006A3444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5D86D07" w14:textId="0BB97BC7" w:rsidR="009F264F" w:rsidRPr="006665DF" w:rsidRDefault="00C11321" w:rsidP="006A3444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>After a disaster</w:t>
      </w:r>
      <w:r w:rsidR="00E02818" w:rsidRPr="006665DF">
        <w:rPr>
          <w:rFonts w:ascii="Arial" w:hAnsi="Arial" w:cs="Arial"/>
        </w:rPr>
        <w:t>,</w:t>
      </w:r>
      <w:r w:rsidRPr="006665DF">
        <w:rPr>
          <w:rFonts w:ascii="Arial" w:hAnsi="Arial" w:cs="Arial"/>
        </w:rPr>
        <w:t xml:space="preserve"> a team of </w:t>
      </w:r>
      <w:r w:rsidR="002C508D" w:rsidRPr="006665DF">
        <w:rPr>
          <w:rFonts w:ascii="Arial" w:hAnsi="Arial" w:cs="Arial"/>
        </w:rPr>
        <w:t xml:space="preserve">Presbytery </w:t>
      </w:r>
      <w:r w:rsidRPr="006665DF">
        <w:rPr>
          <w:rFonts w:ascii="Arial" w:hAnsi="Arial" w:cs="Arial"/>
        </w:rPr>
        <w:t xml:space="preserve">commuter volunteers </w:t>
      </w:r>
      <w:r w:rsidR="00E02818" w:rsidRPr="006665DF">
        <w:rPr>
          <w:rFonts w:ascii="Arial" w:eastAsia="Calibri" w:hAnsi="Arial" w:cs="Arial"/>
        </w:rPr>
        <w:t>will provide their own transportation to the work site and return home the same day. Overnight lodging will not be provided.</w:t>
      </w:r>
      <w:r w:rsidR="006A3444" w:rsidRPr="006665DF">
        <w:rPr>
          <w:rFonts w:ascii="Arial" w:eastAsia="Calibri" w:hAnsi="Arial" w:cs="Arial"/>
        </w:rPr>
        <w:t xml:space="preserve">  </w:t>
      </w:r>
      <w:r w:rsidRPr="006665DF">
        <w:rPr>
          <w:rFonts w:ascii="Arial" w:hAnsi="Arial" w:cs="Arial"/>
        </w:rPr>
        <w:t>The typical work i</w:t>
      </w:r>
      <w:r w:rsidR="00FF2C42" w:rsidRPr="006665DF">
        <w:rPr>
          <w:rFonts w:ascii="Arial" w:hAnsi="Arial" w:cs="Arial"/>
        </w:rPr>
        <w:t>ncludes</w:t>
      </w:r>
      <w:r w:rsidRPr="006665DF">
        <w:rPr>
          <w:rFonts w:ascii="Arial" w:hAnsi="Arial" w:cs="Arial"/>
        </w:rPr>
        <w:t xml:space="preserve"> muck/gut, debris removal</w:t>
      </w:r>
      <w:r w:rsidR="00FF2C42" w:rsidRPr="006665DF">
        <w:rPr>
          <w:rFonts w:ascii="Arial" w:hAnsi="Arial" w:cs="Arial"/>
        </w:rPr>
        <w:t xml:space="preserve">, and temporary repairs to stop additional home damage. </w:t>
      </w:r>
      <w:r w:rsidR="006A3444" w:rsidRPr="006665DF">
        <w:rPr>
          <w:rFonts w:ascii="Arial" w:hAnsi="Arial" w:cs="Arial"/>
        </w:rPr>
        <w:t>If you are interested in more information</w:t>
      </w:r>
      <w:r w:rsidR="009F264F" w:rsidRPr="006665DF">
        <w:rPr>
          <w:rFonts w:ascii="Arial" w:hAnsi="Arial" w:cs="Arial"/>
        </w:rPr>
        <w:t xml:space="preserve"> or would like to register as a presbytery volunteer</w:t>
      </w:r>
      <w:r w:rsidR="006A3444" w:rsidRPr="006665DF">
        <w:rPr>
          <w:rFonts w:ascii="Arial" w:hAnsi="Arial" w:cs="Arial"/>
        </w:rPr>
        <w:t xml:space="preserve">, </w:t>
      </w:r>
    </w:p>
    <w:p w14:paraId="4E5A0AD0" w14:textId="0FC5B0DD" w:rsidR="009F264F" w:rsidRPr="006665DF" w:rsidRDefault="009F264F" w:rsidP="006A3444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6665DF">
        <w:rPr>
          <w:rFonts w:ascii="Arial" w:hAnsi="Arial" w:cs="Arial"/>
        </w:rPr>
        <w:t xml:space="preserve">please </w:t>
      </w:r>
      <w:r w:rsidR="006A3444" w:rsidRPr="006665DF">
        <w:rPr>
          <w:rFonts w:ascii="Arial" w:hAnsi="Arial" w:cs="Arial"/>
        </w:rPr>
        <w:t>contact</w:t>
      </w:r>
      <w:r w:rsidR="000134EA" w:rsidRPr="006665DF">
        <w:rPr>
          <w:rFonts w:ascii="Arial" w:hAnsi="Arial" w:cs="Arial"/>
        </w:rPr>
        <w:t>:</w:t>
      </w:r>
    </w:p>
    <w:p w14:paraId="6BC5B57A" w14:textId="77777777" w:rsidR="00C83EEB" w:rsidRPr="006665DF" w:rsidRDefault="00C83EEB" w:rsidP="00C4550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5C426B6A" w14:textId="4E3B73E7" w:rsidR="001F17C8" w:rsidRDefault="00C83EEB" w:rsidP="00C4550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65DF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2D6718" wp14:editId="394B03D8">
            <wp:simplePos x="0" y="0"/>
            <wp:positionH relativeFrom="column">
              <wp:posOffset>3590213</wp:posOffset>
            </wp:positionH>
            <wp:positionV relativeFrom="paragraph">
              <wp:posOffset>-157666</wp:posOffset>
            </wp:positionV>
            <wp:extent cx="2319020" cy="771525"/>
            <wp:effectExtent l="0" t="0" r="5080" b="317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DF" w:rsidRPr="006665DF">
        <w:rPr>
          <w:rFonts w:ascii="Arial" w:hAnsi="Arial" w:cs="Arial"/>
          <w:b/>
          <w:bCs/>
          <w:sz w:val="24"/>
          <w:szCs w:val="24"/>
        </w:rPr>
        <w:t>Contact Information:</w:t>
      </w:r>
    </w:p>
    <w:p w14:paraId="59DA389D" w14:textId="28F40944" w:rsidR="006665DF" w:rsidRDefault="006665DF" w:rsidP="00C4550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nt Belk</w:t>
      </w:r>
    </w:p>
    <w:p w14:paraId="3514437B" w14:textId="559566FF" w:rsidR="006665DF" w:rsidRDefault="00D10F06" w:rsidP="00C4550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665DF" w:rsidRPr="001D2688">
          <w:rPr>
            <w:rStyle w:val="Hyperlink"/>
            <w:rFonts w:ascii="Arial" w:hAnsi="Arial" w:cs="Arial"/>
            <w:sz w:val="24"/>
            <w:szCs w:val="24"/>
          </w:rPr>
          <w:t>hcbelk@bellsouth.net</w:t>
        </w:r>
      </w:hyperlink>
    </w:p>
    <w:p w14:paraId="2E1566FF" w14:textId="529E634F" w:rsidR="006665DF" w:rsidRPr="006665DF" w:rsidRDefault="006665DF" w:rsidP="00C45506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5DF">
        <w:rPr>
          <w:rFonts w:ascii="Arial" w:hAnsi="Arial" w:cs="Arial"/>
          <w:sz w:val="24"/>
          <w:szCs w:val="24"/>
        </w:rPr>
        <w:t>(864) 316-9468</w:t>
      </w:r>
    </w:p>
    <w:p w14:paraId="1ABE97DE" w14:textId="1CBF2181" w:rsidR="006665DF" w:rsidRPr="00C45506" w:rsidRDefault="00D10F06" w:rsidP="00C45506">
      <w:pPr>
        <w:tabs>
          <w:tab w:val="num" w:pos="2340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hyperlink r:id="rId15" w:history="1">
        <w:r w:rsidRPr="00D10F06">
          <w:rPr>
            <w:rStyle w:val="Hyperlink"/>
            <w:rFonts w:ascii="Arial" w:eastAsia="Calibri" w:hAnsi="Arial" w:cs="Arial"/>
            <w:sz w:val="24"/>
            <w:szCs w:val="24"/>
          </w:rPr>
          <w:t>Register Here</w:t>
        </w:r>
      </w:hyperlink>
    </w:p>
    <w:p w14:paraId="706BD4AD" w14:textId="4E333125" w:rsidR="00C45506" w:rsidRDefault="00C45506" w:rsidP="006A3444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62ADC8B" w14:textId="1D22C91D" w:rsidR="00353195" w:rsidRPr="00C45506" w:rsidRDefault="00353195" w:rsidP="001F17C8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sectPr w:rsidR="00353195" w:rsidRPr="00C45506" w:rsidSect="006412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7753" w14:textId="77777777" w:rsidR="008A25CD" w:rsidRDefault="008A25CD" w:rsidP="00906173">
      <w:pPr>
        <w:spacing w:after="0" w:line="240" w:lineRule="auto"/>
      </w:pPr>
      <w:r>
        <w:separator/>
      </w:r>
    </w:p>
  </w:endnote>
  <w:endnote w:type="continuationSeparator" w:id="0">
    <w:p w14:paraId="33A326DF" w14:textId="77777777" w:rsidR="008A25CD" w:rsidRDefault="008A25CD" w:rsidP="0090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741D6" w14:textId="77777777" w:rsidR="002F7DF3" w:rsidRDefault="002F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529B" w14:textId="5B782C13" w:rsidR="00D607B4" w:rsidRPr="00D607B4" w:rsidRDefault="00D607B4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24"/>
        <w:szCs w:val="24"/>
      </w:rPr>
    </w:pPr>
  </w:p>
  <w:p w14:paraId="35FEEC50" w14:textId="361F9DCC" w:rsidR="00906173" w:rsidRDefault="00B41732">
    <w:pPr>
      <w:pStyle w:val="Footer"/>
    </w:pPr>
    <w:r>
      <w:t xml:space="preserve">One Page Commuter Volunteer Promotion, Rev. </w:t>
    </w:r>
    <w:r w:rsidR="00CA76F0">
      <w:t>4</w:t>
    </w:r>
    <w:r>
      <w:t>, 0</w:t>
    </w:r>
    <w:r w:rsidR="00E527B1">
      <w:t>7</w:t>
    </w:r>
    <w:r>
      <w:t>/2</w:t>
    </w:r>
    <w:r w:rsidR="00CA76F0">
      <w:t>3</w:t>
    </w:r>
    <w: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2AF9" w14:textId="77777777" w:rsidR="002F7DF3" w:rsidRDefault="002F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5AD6" w14:textId="77777777" w:rsidR="008A25CD" w:rsidRDefault="008A25CD" w:rsidP="00906173">
      <w:pPr>
        <w:spacing w:after="0" w:line="240" w:lineRule="auto"/>
      </w:pPr>
      <w:r>
        <w:separator/>
      </w:r>
    </w:p>
  </w:footnote>
  <w:footnote w:type="continuationSeparator" w:id="0">
    <w:p w14:paraId="00DE85F0" w14:textId="77777777" w:rsidR="008A25CD" w:rsidRDefault="008A25CD" w:rsidP="00906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7312" w14:textId="77777777" w:rsidR="002F7DF3" w:rsidRDefault="002F7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C9EA" w14:textId="31F0A696" w:rsidR="00906173" w:rsidRDefault="00906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452D5" w14:textId="77777777" w:rsidR="002F7DF3" w:rsidRDefault="002F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80A92"/>
    <w:multiLevelType w:val="multilevel"/>
    <w:tmpl w:val="B2A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51499"/>
    <w:multiLevelType w:val="multilevel"/>
    <w:tmpl w:val="B2A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B4F69"/>
    <w:multiLevelType w:val="hybridMultilevel"/>
    <w:tmpl w:val="509E4786"/>
    <w:lvl w:ilvl="0" w:tplc="B938277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95"/>
    <w:rsid w:val="00004722"/>
    <w:rsid w:val="00007758"/>
    <w:rsid w:val="000134EA"/>
    <w:rsid w:val="00031DB8"/>
    <w:rsid w:val="0003774B"/>
    <w:rsid w:val="0004120D"/>
    <w:rsid w:val="00042261"/>
    <w:rsid w:val="00060DA4"/>
    <w:rsid w:val="00071850"/>
    <w:rsid w:val="0007399A"/>
    <w:rsid w:val="00094073"/>
    <w:rsid w:val="000A20DB"/>
    <w:rsid w:val="000B34B6"/>
    <w:rsid w:val="000D2724"/>
    <w:rsid w:val="000D61A2"/>
    <w:rsid w:val="000E7C70"/>
    <w:rsid w:val="001134D4"/>
    <w:rsid w:val="00122D3E"/>
    <w:rsid w:val="00126DBF"/>
    <w:rsid w:val="00135786"/>
    <w:rsid w:val="00135F39"/>
    <w:rsid w:val="001520AC"/>
    <w:rsid w:val="00161E71"/>
    <w:rsid w:val="00180416"/>
    <w:rsid w:val="001863A4"/>
    <w:rsid w:val="001872FB"/>
    <w:rsid w:val="001A15FF"/>
    <w:rsid w:val="001B2477"/>
    <w:rsid w:val="001C11F8"/>
    <w:rsid w:val="001E5A19"/>
    <w:rsid w:val="001E751B"/>
    <w:rsid w:val="001F17C8"/>
    <w:rsid w:val="0020336E"/>
    <w:rsid w:val="00206331"/>
    <w:rsid w:val="00224DD2"/>
    <w:rsid w:val="00236F8B"/>
    <w:rsid w:val="00242DD5"/>
    <w:rsid w:val="002468B9"/>
    <w:rsid w:val="0025725E"/>
    <w:rsid w:val="002572B6"/>
    <w:rsid w:val="0026313D"/>
    <w:rsid w:val="00266066"/>
    <w:rsid w:val="002A4BB8"/>
    <w:rsid w:val="002C508D"/>
    <w:rsid w:val="002D25C1"/>
    <w:rsid w:val="002E03C4"/>
    <w:rsid w:val="002E7BAD"/>
    <w:rsid w:val="002F6B3A"/>
    <w:rsid w:val="002F7DF3"/>
    <w:rsid w:val="00316674"/>
    <w:rsid w:val="0031754A"/>
    <w:rsid w:val="0032755E"/>
    <w:rsid w:val="00340849"/>
    <w:rsid w:val="00346722"/>
    <w:rsid w:val="0035077B"/>
    <w:rsid w:val="00353195"/>
    <w:rsid w:val="00356820"/>
    <w:rsid w:val="00367F7B"/>
    <w:rsid w:val="00376451"/>
    <w:rsid w:val="00395135"/>
    <w:rsid w:val="003A728C"/>
    <w:rsid w:val="003B2025"/>
    <w:rsid w:val="004234E8"/>
    <w:rsid w:val="00434755"/>
    <w:rsid w:val="00443343"/>
    <w:rsid w:val="004731EB"/>
    <w:rsid w:val="00490C53"/>
    <w:rsid w:val="00491EAA"/>
    <w:rsid w:val="004933F7"/>
    <w:rsid w:val="00493940"/>
    <w:rsid w:val="00496080"/>
    <w:rsid w:val="004A7859"/>
    <w:rsid w:val="004B24B4"/>
    <w:rsid w:val="004C0032"/>
    <w:rsid w:val="004C4FFB"/>
    <w:rsid w:val="004D1B30"/>
    <w:rsid w:val="004D5AE9"/>
    <w:rsid w:val="004E0700"/>
    <w:rsid w:val="004E0B1A"/>
    <w:rsid w:val="00504C19"/>
    <w:rsid w:val="0051496D"/>
    <w:rsid w:val="005207E4"/>
    <w:rsid w:val="0052427A"/>
    <w:rsid w:val="00530EF0"/>
    <w:rsid w:val="00536B18"/>
    <w:rsid w:val="00544782"/>
    <w:rsid w:val="00565EDE"/>
    <w:rsid w:val="00583B51"/>
    <w:rsid w:val="005E0697"/>
    <w:rsid w:val="005F1D3E"/>
    <w:rsid w:val="005F2135"/>
    <w:rsid w:val="005F41A7"/>
    <w:rsid w:val="00607655"/>
    <w:rsid w:val="006217DE"/>
    <w:rsid w:val="006248B0"/>
    <w:rsid w:val="00635688"/>
    <w:rsid w:val="00641274"/>
    <w:rsid w:val="00647D01"/>
    <w:rsid w:val="00660E16"/>
    <w:rsid w:val="006665DF"/>
    <w:rsid w:val="00666BDC"/>
    <w:rsid w:val="00684D59"/>
    <w:rsid w:val="006A31EB"/>
    <w:rsid w:val="006A3444"/>
    <w:rsid w:val="006A56A2"/>
    <w:rsid w:val="006B5756"/>
    <w:rsid w:val="006C3437"/>
    <w:rsid w:val="006D78B7"/>
    <w:rsid w:val="006E3C72"/>
    <w:rsid w:val="0072356B"/>
    <w:rsid w:val="00724E55"/>
    <w:rsid w:val="00731493"/>
    <w:rsid w:val="00737C5F"/>
    <w:rsid w:val="00747630"/>
    <w:rsid w:val="00747A5A"/>
    <w:rsid w:val="00747E00"/>
    <w:rsid w:val="0075007F"/>
    <w:rsid w:val="0075424E"/>
    <w:rsid w:val="007819A4"/>
    <w:rsid w:val="007C06D6"/>
    <w:rsid w:val="007C7569"/>
    <w:rsid w:val="007D33EA"/>
    <w:rsid w:val="007D3DF1"/>
    <w:rsid w:val="007E1B2C"/>
    <w:rsid w:val="007E41B6"/>
    <w:rsid w:val="007E552D"/>
    <w:rsid w:val="007E6ACF"/>
    <w:rsid w:val="007F71A9"/>
    <w:rsid w:val="008235E1"/>
    <w:rsid w:val="00834CCE"/>
    <w:rsid w:val="00852841"/>
    <w:rsid w:val="008544A6"/>
    <w:rsid w:val="00856D97"/>
    <w:rsid w:val="008611CF"/>
    <w:rsid w:val="00866CF4"/>
    <w:rsid w:val="00866EEB"/>
    <w:rsid w:val="00873242"/>
    <w:rsid w:val="00881EB8"/>
    <w:rsid w:val="008A25CD"/>
    <w:rsid w:val="008A7DFC"/>
    <w:rsid w:val="008B0617"/>
    <w:rsid w:val="008D5348"/>
    <w:rsid w:val="008E3D08"/>
    <w:rsid w:val="008F013B"/>
    <w:rsid w:val="008F49DB"/>
    <w:rsid w:val="008F64DF"/>
    <w:rsid w:val="009023F3"/>
    <w:rsid w:val="00906173"/>
    <w:rsid w:val="009228F4"/>
    <w:rsid w:val="009500F3"/>
    <w:rsid w:val="00950526"/>
    <w:rsid w:val="00952E04"/>
    <w:rsid w:val="00960FC8"/>
    <w:rsid w:val="00963893"/>
    <w:rsid w:val="00974F9B"/>
    <w:rsid w:val="00990493"/>
    <w:rsid w:val="00992335"/>
    <w:rsid w:val="0099257C"/>
    <w:rsid w:val="009B6101"/>
    <w:rsid w:val="009C0320"/>
    <w:rsid w:val="009C5123"/>
    <w:rsid w:val="009E031E"/>
    <w:rsid w:val="009E6122"/>
    <w:rsid w:val="009F264F"/>
    <w:rsid w:val="009F34F4"/>
    <w:rsid w:val="00A11C3A"/>
    <w:rsid w:val="00A2355B"/>
    <w:rsid w:val="00A55220"/>
    <w:rsid w:val="00A60B75"/>
    <w:rsid w:val="00A61DFD"/>
    <w:rsid w:val="00A7145F"/>
    <w:rsid w:val="00A73FC0"/>
    <w:rsid w:val="00A927B6"/>
    <w:rsid w:val="00AA11AE"/>
    <w:rsid w:val="00AB0911"/>
    <w:rsid w:val="00AC7FA3"/>
    <w:rsid w:val="00AD3EE5"/>
    <w:rsid w:val="00B06094"/>
    <w:rsid w:val="00B10D61"/>
    <w:rsid w:val="00B1115B"/>
    <w:rsid w:val="00B24B38"/>
    <w:rsid w:val="00B41732"/>
    <w:rsid w:val="00B43A75"/>
    <w:rsid w:val="00B46CF5"/>
    <w:rsid w:val="00B51BE6"/>
    <w:rsid w:val="00B65973"/>
    <w:rsid w:val="00B66C30"/>
    <w:rsid w:val="00B75D86"/>
    <w:rsid w:val="00B77378"/>
    <w:rsid w:val="00B939FE"/>
    <w:rsid w:val="00BB6BE2"/>
    <w:rsid w:val="00BE622D"/>
    <w:rsid w:val="00C02DE4"/>
    <w:rsid w:val="00C02ED0"/>
    <w:rsid w:val="00C06F44"/>
    <w:rsid w:val="00C11321"/>
    <w:rsid w:val="00C12119"/>
    <w:rsid w:val="00C21583"/>
    <w:rsid w:val="00C23056"/>
    <w:rsid w:val="00C330D1"/>
    <w:rsid w:val="00C42692"/>
    <w:rsid w:val="00C45506"/>
    <w:rsid w:val="00C554E5"/>
    <w:rsid w:val="00C83EEB"/>
    <w:rsid w:val="00C872D6"/>
    <w:rsid w:val="00C97B62"/>
    <w:rsid w:val="00C97E47"/>
    <w:rsid w:val="00CA76F0"/>
    <w:rsid w:val="00CB539B"/>
    <w:rsid w:val="00CB604A"/>
    <w:rsid w:val="00CC70D2"/>
    <w:rsid w:val="00CC7135"/>
    <w:rsid w:val="00D0221F"/>
    <w:rsid w:val="00D10F06"/>
    <w:rsid w:val="00D2003D"/>
    <w:rsid w:val="00D53201"/>
    <w:rsid w:val="00D57CB9"/>
    <w:rsid w:val="00D607B4"/>
    <w:rsid w:val="00DB7467"/>
    <w:rsid w:val="00DD3332"/>
    <w:rsid w:val="00DE1623"/>
    <w:rsid w:val="00E02818"/>
    <w:rsid w:val="00E07BB3"/>
    <w:rsid w:val="00E1219C"/>
    <w:rsid w:val="00E13FF8"/>
    <w:rsid w:val="00E21752"/>
    <w:rsid w:val="00E44695"/>
    <w:rsid w:val="00E527B1"/>
    <w:rsid w:val="00E55536"/>
    <w:rsid w:val="00E678BA"/>
    <w:rsid w:val="00E75098"/>
    <w:rsid w:val="00E913E4"/>
    <w:rsid w:val="00E92401"/>
    <w:rsid w:val="00E92D3A"/>
    <w:rsid w:val="00EC78C5"/>
    <w:rsid w:val="00EE6B97"/>
    <w:rsid w:val="00EF715E"/>
    <w:rsid w:val="00F1207A"/>
    <w:rsid w:val="00F25319"/>
    <w:rsid w:val="00F33429"/>
    <w:rsid w:val="00F3419C"/>
    <w:rsid w:val="00F353B2"/>
    <w:rsid w:val="00F528BC"/>
    <w:rsid w:val="00F61282"/>
    <w:rsid w:val="00FB5837"/>
    <w:rsid w:val="00FB777C"/>
    <w:rsid w:val="00FC132F"/>
    <w:rsid w:val="00FC2617"/>
    <w:rsid w:val="00FC5267"/>
    <w:rsid w:val="00FC780B"/>
    <w:rsid w:val="00FD61B5"/>
    <w:rsid w:val="00FD6F5E"/>
    <w:rsid w:val="00FE10E0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3CA75E"/>
  <w15:chartTrackingRefBased/>
  <w15:docId w15:val="{95AF0CA9-35CB-4975-B996-BEAFC5AD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0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2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73"/>
  </w:style>
  <w:style w:type="paragraph" w:styleId="Footer">
    <w:name w:val="footer"/>
    <w:basedOn w:val="Normal"/>
    <w:link w:val="FooterChar"/>
    <w:uiPriority w:val="99"/>
    <w:unhideWhenUsed/>
    <w:rsid w:val="0090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73"/>
  </w:style>
  <w:style w:type="paragraph" w:styleId="Revision">
    <w:name w:val="Revision"/>
    <w:hidden/>
    <w:uiPriority w:val="99"/>
    <w:semiHidden/>
    <w:rsid w:val="00C83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bit.ly/2ExPaP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cbelk@bellsouth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E18981D1D6C41894B9382C10DA3D2" ma:contentTypeVersion="9" ma:contentTypeDescription="Create a new document." ma:contentTypeScope="" ma:versionID="0c785c8aa52d8132b5f7123cf19112d5">
  <xsd:schema xmlns:xsd="http://www.w3.org/2001/XMLSchema" xmlns:xs="http://www.w3.org/2001/XMLSchema" xmlns:p="http://schemas.microsoft.com/office/2006/metadata/properties" xmlns:ns3="32cf8c75-31e8-40aa-bcbc-67389fc5a250" targetNamespace="http://schemas.microsoft.com/office/2006/metadata/properties" ma:root="true" ma:fieldsID="553aa7e92f6d25e99f27b38b4797ae95" ns3:_="">
    <xsd:import namespace="32cf8c75-31e8-40aa-bcbc-67389fc5a2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8c75-31e8-40aa-bcbc-67389fc5a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77209-D7EE-43A1-B083-B7FFD77DC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3BF2E-6F16-4B27-AA66-853717A56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f8c75-31e8-40aa-bcbc-67389fc5a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5D463-2D7A-4A66-9244-CF411ED67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1F35A-ABAE-4347-B779-B4188370F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rk</dc:creator>
  <cp:keywords/>
  <dc:description/>
  <cp:lastModifiedBy>Melana Scruggs</cp:lastModifiedBy>
  <cp:revision>3</cp:revision>
  <cp:lastPrinted>2020-06-03T17:52:00Z</cp:lastPrinted>
  <dcterms:created xsi:type="dcterms:W3CDTF">2020-08-05T17:07:00Z</dcterms:created>
  <dcterms:modified xsi:type="dcterms:W3CDTF">2020-08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18981D1D6C41894B9382C10DA3D2</vt:lpwstr>
  </property>
</Properties>
</file>